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72册  语文学类·许学、训诂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72册  语文学类·许学、训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846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72册  语文学类·许学、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